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26F97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DBF9DBE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B134A1A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AEFC7D6" w14:textId="77777777" w:rsidTr="005C4B0E">
        <w:tc>
          <w:tcPr>
            <w:tcW w:w="291" w:type="pct"/>
            <w:vAlign w:val="center"/>
          </w:tcPr>
          <w:p w14:paraId="2E0EBD9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68CCE63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2D64EB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297409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F94ABFB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5968397" w14:textId="77777777" w:rsidR="00156E05" w:rsidRPr="001D0373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A4315A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AA3047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BD23ED4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7A4E69" w14:paraId="03143AD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BC0F5A7" w14:textId="77777777" w:rsidR="00156E05" w:rsidRPr="00DD1A87" w:rsidRDefault="001D0373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49CC8B4" w14:textId="77777777" w:rsidR="007A4E69" w:rsidRDefault="001D037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DCC94B5" w14:textId="77777777" w:rsidR="007A4E69" w:rsidRDefault="001D037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C71AC22" w14:textId="77777777" w:rsidR="007A4E69" w:rsidRDefault="001D037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FE58006" w14:textId="77777777" w:rsidR="007A4E69" w:rsidRDefault="001D037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26D40B1" w14:textId="77777777" w:rsidR="007A4E69" w:rsidRDefault="001D037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457B054" w14:textId="77777777" w:rsidR="007A4E69" w:rsidRDefault="001D037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A4E69" w14:paraId="389FA938" w14:textId="77777777">
        <w:tc>
          <w:tcPr>
            <w:tcW w:w="290" w:type="pct"/>
          </w:tcPr>
          <w:p w14:paraId="3A213586" w14:textId="77777777" w:rsidR="007A4E69" w:rsidRDefault="001D0373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270F281B" w14:textId="77777777" w:rsidR="007A4E69" w:rsidRDefault="001D0373">
            <w:pPr>
              <w:ind w:left="-84" w:right="-84"/>
            </w:pPr>
            <w:r>
              <w:rPr>
                <w:sz w:val="22"/>
              </w:rPr>
              <w:t>Бетоны конструкционные Бетоны конструкционные тяжёлые для транспортного и гидротехнического строительства Бетоны легкие</w:t>
            </w:r>
          </w:p>
        </w:tc>
        <w:tc>
          <w:tcPr>
            <w:tcW w:w="530" w:type="pct"/>
          </w:tcPr>
          <w:p w14:paraId="0B8256CC" w14:textId="77777777" w:rsidR="007A4E69" w:rsidRDefault="001D0373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</w:tcPr>
          <w:p w14:paraId="2248926C" w14:textId="77777777" w:rsidR="007A4E69" w:rsidRDefault="001D0373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5526098E" w14:textId="77777777" w:rsidR="007A4E69" w:rsidRDefault="001D0373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8105-2018</w:t>
            </w:r>
          </w:p>
        </w:tc>
        <w:tc>
          <w:tcPr>
            <w:tcW w:w="730" w:type="pct"/>
            <w:vMerge w:val="restart"/>
          </w:tcPr>
          <w:p w14:paraId="2F498200" w14:textId="77777777" w:rsidR="007A4E69" w:rsidRDefault="001D0373">
            <w:pPr>
              <w:ind w:left="-84" w:right="-84"/>
            </w:pPr>
            <w:r>
              <w:rPr>
                <w:sz w:val="22"/>
              </w:rPr>
              <w:t>65/1, 223039, г. Минск, с/с Ждановичский</w:t>
            </w:r>
          </w:p>
        </w:tc>
        <w:tc>
          <w:tcPr>
            <w:tcW w:w="815" w:type="pct"/>
            <w:vMerge w:val="restart"/>
          </w:tcPr>
          <w:p w14:paraId="320D05AE" w14:textId="77777777" w:rsidR="007A4E69" w:rsidRDefault="007A4E69">
            <w:pPr>
              <w:ind w:left="-84" w:right="-84"/>
            </w:pPr>
          </w:p>
        </w:tc>
      </w:tr>
      <w:tr w:rsidR="007A4E69" w14:paraId="038296C1" w14:textId="77777777">
        <w:trPr>
          <w:trHeight w:val="230"/>
        </w:trPr>
        <w:tc>
          <w:tcPr>
            <w:tcW w:w="290" w:type="pct"/>
            <w:vMerge w:val="restart"/>
          </w:tcPr>
          <w:p w14:paraId="602BAE58" w14:textId="77777777" w:rsidR="007A4E69" w:rsidRDefault="001D0373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06CC607B" w14:textId="77777777" w:rsidR="007A4E69" w:rsidRDefault="007A4E69"/>
        </w:tc>
        <w:tc>
          <w:tcPr>
            <w:tcW w:w="530" w:type="pct"/>
            <w:vMerge w:val="restart"/>
          </w:tcPr>
          <w:p w14:paraId="699E017C" w14:textId="77777777" w:rsidR="007A4E69" w:rsidRDefault="001D0373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6DABD1BA" w14:textId="77777777" w:rsidR="007A4E69" w:rsidRDefault="001D0373">
            <w:pPr>
              <w:ind w:left="-84" w:right="-84"/>
            </w:pPr>
            <w:r>
              <w:rPr>
                <w:sz w:val="22"/>
              </w:rPr>
              <w:t>Прочность на сжатие неразрушающими методами (методы: отрыв со скалыванием, ударный импульс)</w:t>
            </w:r>
          </w:p>
        </w:tc>
        <w:tc>
          <w:tcPr>
            <w:tcW w:w="1070" w:type="pct"/>
            <w:vMerge w:val="restart"/>
          </w:tcPr>
          <w:p w14:paraId="7399CB0C" w14:textId="77777777" w:rsidR="007A4E69" w:rsidRDefault="001D0373">
            <w:pPr>
              <w:ind w:left="-84" w:right="-84"/>
            </w:pPr>
            <w:r>
              <w:rPr>
                <w:sz w:val="22"/>
              </w:rPr>
              <w:t>ГОСТ 18105-2018;</w:t>
            </w:r>
            <w:r>
              <w:rPr>
                <w:sz w:val="22"/>
              </w:rPr>
              <w:br/>
              <w:t>ГОСТ 22690-2015</w:t>
            </w:r>
          </w:p>
        </w:tc>
        <w:tc>
          <w:tcPr>
            <w:tcW w:w="730" w:type="pct"/>
            <w:vMerge/>
          </w:tcPr>
          <w:p w14:paraId="6E0F7C93" w14:textId="77777777" w:rsidR="007A4E69" w:rsidRDefault="007A4E69"/>
        </w:tc>
        <w:tc>
          <w:tcPr>
            <w:tcW w:w="815" w:type="pct"/>
            <w:vMerge/>
          </w:tcPr>
          <w:p w14:paraId="632AFEEC" w14:textId="77777777" w:rsidR="007A4E69" w:rsidRDefault="007A4E69"/>
        </w:tc>
      </w:tr>
      <w:tr w:rsidR="007A4E69" w14:paraId="08A535E1" w14:textId="77777777">
        <w:trPr>
          <w:trHeight w:val="230"/>
        </w:trPr>
        <w:tc>
          <w:tcPr>
            <w:tcW w:w="290" w:type="pct"/>
            <w:vMerge w:val="restart"/>
          </w:tcPr>
          <w:p w14:paraId="43DE169F" w14:textId="77777777" w:rsidR="007A4E69" w:rsidRDefault="001D0373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3A16A78E" w14:textId="77777777" w:rsidR="007A4E69" w:rsidRDefault="001D0373">
            <w:pPr>
              <w:ind w:left="-84" w:right="-84"/>
            </w:pPr>
            <w:r>
              <w:rPr>
                <w:sz w:val="22"/>
              </w:rPr>
              <w:t>Растворы строительные</w:t>
            </w:r>
          </w:p>
        </w:tc>
        <w:tc>
          <w:tcPr>
            <w:tcW w:w="530" w:type="pct"/>
            <w:vMerge w:val="restart"/>
          </w:tcPr>
          <w:p w14:paraId="1226CB9B" w14:textId="77777777" w:rsidR="007A4E69" w:rsidRDefault="001D0373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  <w:vMerge w:val="restart"/>
          </w:tcPr>
          <w:p w14:paraId="755DA4B0" w14:textId="77777777" w:rsidR="007A4E69" w:rsidRDefault="001D0373">
            <w:pPr>
              <w:ind w:left="-84" w:right="-84"/>
            </w:pPr>
            <w:r>
              <w:rPr>
                <w:sz w:val="22"/>
              </w:rPr>
              <w:t>Прочность на сжатие растворов</w:t>
            </w:r>
          </w:p>
        </w:tc>
        <w:tc>
          <w:tcPr>
            <w:tcW w:w="1070" w:type="pct"/>
            <w:vMerge w:val="restart"/>
          </w:tcPr>
          <w:p w14:paraId="2483FAA9" w14:textId="77777777" w:rsidR="007A4E69" w:rsidRDefault="001D0373">
            <w:pPr>
              <w:ind w:left="-84" w:right="-84"/>
            </w:pPr>
            <w:r>
              <w:rPr>
                <w:sz w:val="22"/>
              </w:rPr>
              <w:t>ГОСТ 5802-2024 п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07-2012 п.7.8-7.9</w:t>
            </w:r>
          </w:p>
        </w:tc>
        <w:tc>
          <w:tcPr>
            <w:tcW w:w="730" w:type="pct"/>
            <w:vMerge w:val="restart"/>
          </w:tcPr>
          <w:p w14:paraId="7633EFA5" w14:textId="77777777" w:rsidR="007A4E69" w:rsidRDefault="001D0373">
            <w:pPr>
              <w:ind w:left="-84" w:right="-84"/>
            </w:pPr>
            <w:r>
              <w:rPr>
                <w:sz w:val="22"/>
              </w:rPr>
              <w:t>65/1, 223039, г. Минск, с/с Ждановичский</w:t>
            </w:r>
          </w:p>
        </w:tc>
        <w:tc>
          <w:tcPr>
            <w:tcW w:w="815" w:type="pct"/>
            <w:vMerge w:val="restart"/>
          </w:tcPr>
          <w:p w14:paraId="417D8D5E" w14:textId="77777777" w:rsidR="007A4E69" w:rsidRDefault="007A4E69">
            <w:pPr>
              <w:ind w:left="-84" w:right="-84"/>
            </w:pPr>
          </w:p>
        </w:tc>
      </w:tr>
      <w:tr w:rsidR="007A4E69" w14:paraId="566B3C8B" w14:textId="77777777">
        <w:trPr>
          <w:trHeight w:val="230"/>
        </w:trPr>
        <w:tc>
          <w:tcPr>
            <w:tcW w:w="290" w:type="pct"/>
            <w:vMerge w:val="restart"/>
          </w:tcPr>
          <w:p w14:paraId="4510AD57" w14:textId="77777777" w:rsidR="007A4E69" w:rsidRDefault="001D0373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BD6A9B7" w14:textId="77777777" w:rsidR="007A4E69" w:rsidRDefault="001D0373">
            <w:pPr>
              <w:ind w:left="-84" w:right="-84"/>
            </w:pPr>
            <w:r>
              <w:rPr>
                <w:sz w:val="22"/>
              </w:rPr>
              <w:t>Грунты (устройство фундаментов, устройство полов, устройство дорожных одежд с покрытием из плит тротуарных, устройство сетей)</w:t>
            </w:r>
          </w:p>
        </w:tc>
        <w:tc>
          <w:tcPr>
            <w:tcW w:w="530" w:type="pct"/>
            <w:vMerge w:val="restart"/>
          </w:tcPr>
          <w:p w14:paraId="6539936A" w14:textId="77777777" w:rsidR="007A4E69" w:rsidRDefault="001D0373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  <w:vMerge w:val="restart"/>
          </w:tcPr>
          <w:p w14:paraId="6CD943B7" w14:textId="77777777" w:rsidR="007A4E69" w:rsidRDefault="001D0373">
            <w:pPr>
              <w:ind w:left="-84" w:right="-84"/>
            </w:pPr>
            <w:r>
              <w:rPr>
                <w:sz w:val="22"/>
              </w:rPr>
              <w:t>Степень уплотнения грунта методом динамического зондирования (коэффициент уплотнения) при глубине контроля до 30см</w:t>
            </w:r>
          </w:p>
        </w:tc>
        <w:tc>
          <w:tcPr>
            <w:tcW w:w="1070" w:type="pct"/>
            <w:vMerge w:val="restart"/>
          </w:tcPr>
          <w:p w14:paraId="6607A722" w14:textId="77777777" w:rsidR="007A4E69" w:rsidRDefault="001D0373">
            <w:pPr>
              <w:ind w:left="-84" w:right="-84"/>
            </w:pPr>
            <w:r>
              <w:rPr>
                <w:sz w:val="22"/>
              </w:rPr>
              <w:t>СП 1.03.06-2023 п.7.1;</w:t>
            </w:r>
            <w:r>
              <w:rPr>
                <w:sz w:val="22"/>
              </w:rPr>
              <w:br/>
              <w:t>СП 1.03.14-2024 п. 5.6, п. 6.1.5, п. 7.5;</w:t>
            </w:r>
            <w:r>
              <w:rPr>
                <w:sz w:val="22"/>
              </w:rPr>
              <w:br/>
              <w:t>СП 1.03.17-2025 п. 5.1.6, п. 5.1.7, п. 5.2.6;</w:t>
            </w:r>
            <w:r>
              <w:rPr>
                <w:sz w:val="22"/>
              </w:rPr>
              <w:br/>
              <w:t>СП 4.01.07-2024 п.6.3, 6.4;</w:t>
            </w:r>
            <w:r>
              <w:rPr>
                <w:sz w:val="22"/>
              </w:rPr>
              <w:br/>
              <w:t>СП 4.02.10-2025 п. 6.3, 6.4;</w:t>
            </w:r>
            <w:r>
              <w:rPr>
                <w:sz w:val="22"/>
              </w:rPr>
              <w:br/>
              <w:t>СТБ 1377-2003;</w:t>
            </w:r>
            <w:r>
              <w:rPr>
                <w:sz w:val="22"/>
              </w:rPr>
              <w:br/>
              <w:t>СТБ 2176-2025 п.6.2</w:t>
            </w:r>
          </w:p>
        </w:tc>
        <w:tc>
          <w:tcPr>
            <w:tcW w:w="730" w:type="pct"/>
            <w:vMerge w:val="restart"/>
          </w:tcPr>
          <w:p w14:paraId="4EA3B3AB" w14:textId="77777777" w:rsidR="007A4E69" w:rsidRDefault="001D0373">
            <w:pPr>
              <w:ind w:left="-84" w:right="-84"/>
            </w:pPr>
            <w:r>
              <w:rPr>
                <w:sz w:val="22"/>
              </w:rPr>
              <w:t>65/1, 223039, г. Минск, с/с Ждановичский</w:t>
            </w:r>
          </w:p>
        </w:tc>
        <w:tc>
          <w:tcPr>
            <w:tcW w:w="815" w:type="pct"/>
            <w:vMerge w:val="restart"/>
          </w:tcPr>
          <w:p w14:paraId="79308BAC" w14:textId="77777777" w:rsidR="007A4E69" w:rsidRDefault="007A4E69">
            <w:pPr>
              <w:ind w:left="-84" w:right="-84"/>
            </w:pPr>
          </w:p>
        </w:tc>
      </w:tr>
    </w:tbl>
    <w:p w14:paraId="6AFE9276" w14:textId="77777777" w:rsidR="00103679" w:rsidRPr="00DD1A87" w:rsidRDefault="00103679">
      <w:pPr>
        <w:rPr>
          <w:noProof/>
          <w:sz w:val="24"/>
          <w:szCs w:val="24"/>
        </w:rPr>
      </w:pPr>
    </w:p>
    <w:p w14:paraId="43459D45" w14:textId="77777777" w:rsidR="00DD1A87" w:rsidRPr="001D0373" w:rsidRDefault="00DD1A87">
      <w:pPr>
        <w:rPr>
          <w:sz w:val="24"/>
          <w:szCs w:val="24"/>
        </w:rPr>
      </w:pPr>
    </w:p>
    <w:sectPr w:rsidR="00DD1A87" w:rsidRPr="001D0373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841B4" w14:textId="77777777" w:rsidR="00562129" w:rsidRDefault="00562129" w:rsidP="0011070C">
      <w:r>
        <w:separator/>
      </w:r>
    </w:p>
  </w:endnote>
  <w:endnote w:type="continuationSeparator" w:id="0">
    <w:p w14:paraId="47AC51C1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350EC36" w14:textId="77777777" w:rsidR="001D0373" w:rsidRDefault="001D037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6B2F91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B61DE48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499432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B0A450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0AD570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D4D8914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2907FF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C8AB77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4F0789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7B092" w14:textId="77777777" w:rsidR="00562129" w:rsidRDefault="00562129" w:rsidP="0011070C">
      <w:r>
        <w:separator/>
      </w:r>
    </w:p>
  </w:footnote>
  <w:footnote w:type="continuationSeparator" w:id="0">
    <w:p w14:paraId="59DE867F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0B435" w14:textId="77777777" w:rsidR="001D0373" w:rsidRDefault="001D037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351BF31F" w14:textId="77777777" w:rsidTr="004108B8">
      <w:trPr>
        <w:trHeight w:val="221"/>
      </w:trPr>
      <w:tc>
        <w:tcPr>
          <w:tcW w:w="12328" w:type="dxa"/>
          <w:vAlign w:val="center"/>
        </w:tcPr>
        <w:p w14:paraId="17A0683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7FCB4B7D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3885</w:t>
          </w:r>
        </w:p>
      </w:tc>
    </w:tr>
  </w:tbl>
  <w:p w14:paraId="0C4AB7B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2C24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A8885F0" w14:textId="77777777" w:rsidTr="001D0373">
      <w:trPr>
        <w:trHeight w:val="221"/>
      </w:trPr>
      <w:tc>
        <w:tcPr>
          <w:tcW w:w="12186" w:type="dxa"/>
          <w:vAlign w:val="center"/>
        </w:tcPr>
        <w:p w14:paraId="10052418" w14:textId="590CAB92" w:rsidR="002317A4" w:rsidRPr="002317A4" w:rsidRDefault="00403AD5" w:rsidP="001D0373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Закрытое акционерное общество "ИНСЕРВИССТРОЙ",</w:t>
          </w:r>
          <w:r w:rsidR="001D037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3046787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3885</w:t>
          </w:r>
        </w:p>
      </w:tc>
    </w:tr>
  </w:tbl>
  <w:p w14:paraId="028702B6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D0373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778EF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A4E69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0596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22T05:53:00Z</dcterms:created>
  <dcterms:modified xsi:type="dcterms:W3CDTF">2026-04-22T05:53:00Z</dcterms:modified>
</cp:coreProperties>
</file>